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759" w:rsidRDefault="002D6759" w:rsidP="00C544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544C7" w:rsidRPr="00C544C7" w:rsidRDefault="00C544C7" w:rsidP="00C544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194C" w:rsidRPr="00C544C7" w:rsidRDefault="00532CB8" w:rsidP="00C544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17.5pt;margin-top:-47.85pt;width:94pt;height:130pt;z-index:251681792">
            <v:imagedata r:id="rId5" o:title=""/>
            <w10:anchorlock/>
          </v:shape>
          <o:OLEObject Type="Embed" ProgID="Word.Picture.8" ShapeID="_x0000_s1043" DrawAspect="Content" ObjectID="_1617698431" r:id="rId6"/>
        </w:pict>
      </w:r>
    </w:p>
    <w:p w:rsidR="006C194C" w:rsidRPr="00C544C7" w:rsidRDefault="006C194C" w:rsidP="00C544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4C7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6C194C" w:rsidRPr="00C544C7" w:rsidRDefault="006C194C" w:rsidP="00C544C7">
      <w:pPr>
        <w:pStyle w:val="aa"/>
        <w:spacing w:line="276" w:lineRule="auto"/>
        <w:rPr>
          <w:sz w:val="26"/>
          <w:szCs w:val="26"/>
        </w:rPr>
      </w:pPr>
      <w:r w:rsidRPr="00C544C7">
        <w:rPr>
          <w:sz w:val="26"/>
          <w:szCs w:val="26"/>
        </w:rPr>
        <w:t>ГОРОДСКОГО ОКРУГА  СПАССК-ДАЛЬНИЙ</w:t>
      </w:r>
    </w:p>
    <w:p w:rsidR="006C194C" w:rsidRPr="00C544C7" w:rsidRDefault="006C194C" w:rsidP="00C544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94C" w:rsidRPr="00C544C7" w:rsidRDefault="00D77592" w:rsidP="00C544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4C7">
        <w:rPr>
          <w:rFonts w:ascii="Times New Roman" w:hAnsi="Times New Roman" w:cs="Times New Roman"/>
          <w:b/>
          <w:sz w:val="26"/>
          <w:szCs w:val="26"/>
        </w:rPr>
        <w:t>РЕШЕНИ</w:t>
      </w:r>
      <w:r w:rsidR="006C194C" w:rsidRPr="00C544C7">
        <w:rPr>
          <w:rFonts w:ascii="Times New Roman" w:hAnsi="Times New Roman" w:cs="Times New Roman"/>
          <w:b/>
          <w:sz w:val="26"/>
          <w:szCs w:val="26"/>
        </w:rPr>
        <w:t>Е</w:t>
      </w:r>
    </w:p>
    <w:p w:rsidR="006C194C" w:rsidRPr="00C544C7" w:rsidRDefault="006C194C" w:rsidP="00C544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194C" w:rsidRPr="00C544C7" w:rsidRDefault="00894013" w:rsidP="00C544C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>О внесении изменений в  решение Думы городского округа Спасск-Дальний от 05.08.2016 г. № 52-НПА «Об утверждении  Положения о звании Почётный гражданин городского округа Спасск-Дальний»</w:t>
      </w:r>
    </w:p>
    <w:p w:rsidR="00894013" w:rsidRPr="00C544C7" w:rsidRDefault="00894013" w:rsidP="00C544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94C" w:rsidRPr="00C544C7" w:rsidRDefault="006C194C" w:rsidP="00C544C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Принято Думой </w:t>
      </w:r>
      <w:proofErr w:type="gramStart"/>
      <w:r w:rsidRPr="00C544C7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E14D82" w:rsidRPr="00C54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194C" w:rsidRPr="00C544C7" w:rsidRDefault="00C544C7" w:rsidP="00C544C7">
      <w:pPr>
        <w:spacing w:after="0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D6443" w:rsidRPr="00C544C7">
        <w:rPr>
          <w:rFonts w:ascii="Times New Roman" w:hAnsi="Times New Roman" w:cs="Times New Roman"/>
          <w:sz w:val="26"/>
          <w:szCs w:val="26"/>
        </w:rPr>
        <w:t xml:space="preserve"> </w:t>
      </w:r>
      <w:r w:rsidR="006C194C" w:rsidRPr="00C544C7">
        <w:rPr>
          <w:rFonts w:ascii="Times New Roman" w:hAnsi="Times New Roman" w:cs="Times New Roman"/>
          <w:sz w:val="26"/>
          <w:szCs w:val="26"/>
        </w:rPr>
        <w:t>округа Спасск-Дальний</w:t>
      </w:r>
      <w:r w:rsidR="00E14D82" w:rsidRPr="00C54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194C" w:rsidRPr="00C544C7" w:rsidRDefault="00BD6443" w:rsidP="00C544C7">
      <w:pPr>
        <w:spacing w:after="0"/>
        <w:ind w:left="5664"/>
        <w:jc w:val="center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     </w:t>
      </w:r>
      <w:r w:rsidR="006C194C" w:rsidRPr="00C544C7">
        <w:rPr>
          <w:rFonts w:ascii="Times New Roman" w:hAnsi="Times New Roman" w:cs="Times New Roman"/>
          <w:sz w:val="26"/>
          <w:szCs w:val="26"/>
        </w:rPr>
        <w:t>«</w:t>
      </w:r>
      <w:r w:rsidR="00C544C7">
        <w:rPr>
          <w:rFonts w:ascii="Times New Roman" w:hAnsi="Times New Roman" w:cs="Times New Roman"/>
          <w:sz w:val="26"/>
          <w:szCs w:val="26"/>
        </w:rPr>
        <w:t xml:space="preserve">  24  </w:t>
      </w:r>
      <w:r w:rsidR="006C194C" w:rsidRPr="00C544C7">
        <w:rPr>
          <w:rFonts w:ascii="Times New Roman" w:hAnsi="Times New Roman" w:cs="Times New Roman"/>
          <w:sz w:val="26"/>
          <w:szCs w:val="26"/>
        </w:rPr>
        <w:t>»</w:t>
      </w:r>
      <w:r w:rsidR="00C544C7">
        <w:rPr>
          <w:rFonts w:ascii="Times New Roman" w:hAnsi="Times New Roman" w:cs="Times New Roman"/>
          <w:sz w:val="26"/>
          <w:szCs w:val="26"/>
        </w:rPr>
        <w:t xml:space="preserve">  </w:t>
      </w:r>
      <w:r w:rsidR="006C194C" w:rsidRPr="00C544C7">
        <w:rPr>
          <w:rFonts w:ascii="Times New Roman" w:hAnsi="Times New Roman" w:cs="Times New Roman"/>
          <w:sz w:val="26"/>
          <w:szCs w:val="26"/>
        </w:rPr>
        <w:t xml:space="preserve"> </w:t>
      </w:r>
      <w:r w:rsidR="00894013" w:rsidRPr="00C544C7">
        <w:rPr>
          <w:rFonts w:ascii="Times New Roman" w:hAnsi="Times New Roman" w:cs="Times New Roman"/>
          <w:sz w:val="26"/>
          <w:szCs w:val="26"/>
        </w:rPr>
        <w:t>апреля</w:t>
      </w:r>
      <w:r w:rsidR="006C194C" w:rsidRPr="00C544C7">
        <w:rPr>
          <w:rFonts w:ascii="Times New Roman" w:hAnsi="Times New Roman" w:cs="Times New Roman"/>
          <w:sz w:val="26"/>
          <w:szCs w:val="26"/>
        </w:rPr>
        <w:t xml:space="preserve"> </w:t>
      </w:r>
      <w:r w:rsidR="00C544C7">
        <w:rPr>
          <w:rFonts w:ascii="Times New Roman" w:hAnsi="Times New Roman" w:cs="Times New Roman"/>
          <w:sz w:val="26"/>
          <w:szCs w:val="26"/>
        </w:rPr>
        <w:t xml:space="preserve">  </w:t>
      </w:r>
      <w:r w:rsidR="006C194C" w:rsidRPr="00C544C7">
        <w:rPr>
          <w:rFonts w:ascii="Times New Roman" w:hAnsi="Times New Roman" w:cs="Times New Roman"/>
          <w:sz w:val="26"/>
          <w:szCs w:val="26"/>
        </w:rPr>
        <w:t>201</w:t>
      </w:r>
      <w:r w:rsidR="00894013" w:rsidRPr="00C544C7">
        <w:rPr>
          <w:rFonts w:ascii="Times New Roman" w:hAnsi="Times New Roman" w:cs="Times New Roman"/>
          <w:sz w:val="26"/>
          <w:szCs w:val="26"/>
        </w:rPr>
        <w:t>9</w:t>
      </w:r>
      <w:r w:rsidR="006C194C" w:rsidRPr="00C544C7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4D82" w:rsidRPr="00C544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194C" w:rsidRPr="00C544C7" w:rsidRDefault="006C194C" w:rsidP="00C544C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94013" w:rsidRPr="00C544C7" w:rsidRDefault="006C194C" w:rsidP="00C544C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1. </w:t>
      </w:r>
      <w:r w:rsidR="00894013" w:rsidRPr="00C544C7">
        <w:rPr>
          <w:rFonts w:ascii="Times New Roman" w:hAnsi="Times New Roman" w:cs="Times New Roman"/>
          <w:sz w:val="26"/>
          <w:szCs w:val="26"/>
        </w:rPr>
        <w:t xml:space="preserve">Внести в Положение о звании «Почётный гражданин городского округа Спасск-Дальний», утверждённого решением Думы городского округа Спасск-Дальний от 05.08.2016 г. № 52-НПА  «Об утверждении  Положения о звании Почётный гражданин городского округа Спасск-Дальний» </w:t>
      </w:r>
      <w:r w:rsidR="00104BFF" w:rsidRPr="00C544C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04BFF" w:rsidRPr="00C544C7" w:rsidRDefault="00641E7B" w:rsidP="00C544C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>1) пункт 5 части 3 статьи 3 дополнить словом «(приложение 2)»;</w:t>
      </w:r>
    </w:p>
    <w:p w:rsidR="00641E7B" w:rsidRPr="00C544C7" w:rsidRDefault="00623A9F" w:rsidP="00C544C7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>2</w:t>
      </w:r>
      <w:r w:rsidR="00641E7B" w:rsidRPr="00C544C7">
        <w:rPr>
          <w:rFonts w:ascii="Times New Roman" w:hAnsi="Times New Roman" w:cs="Times New Roman"/>
          <w:sz w:val="26"/>
          <w:szCs w:val="26"/>
        </w:rPr>
        <w:t>) в статье 5:</w:t>
      </w:r>
    </w:p>
    <w:p w:rsidR="00641E7B" w:rsidRPr="00C544C7" w:rsidRDefault="00641E7B" w:rsidP="00C544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    </w:t>
      </w:r>
      <w:r w:rsidR="00623A9F" w:rsidRPr="00C544C7">
        <w:rPr>
          <w:rFonts w:ascii="Times New Roman" w:hAnsi="Times New Roman" w:cs="Times New Roman"/>
          <w:sz w:val="26"/>
          <w:szCs w:val="26"/>
        </w:rPr>
        <w:t xml:space="preserve"> </w:t>
      </w:r>
      <w:r w:rsidRPr="00C544C7">
        <w:rPr>
          <w:rFonts w:ascii="Times New Roman" w:hAnsi="Times New Roman" w:cs="Times New Roman"/>
          <w:sz w:val="26"/>
          <w:szCs w:val="26"/>
        </w:rPr>
        <w:t>а)  в части 4 цифры «2», «3», «4» заменить соответственно цифрами «3», «4», «5»;</w:t>
      </w:r>
    </w:p>
    <w:p w:rsidR="00CB226D" w:rsidRPr="00C544C7" w:rsidRDefault="00641E7B" w:rsidP="00C544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    </w:t>
      </w:r>
      <w:r w:rsidR="00623A9F" w:rsidRPr="00C544C7">
        <w:rPr>
          <w:rFonts w:ascii="Times New Roman" w:hAnsi="Times New Roman" w:cs="Times New Roman"/>
          <w:sz w:val="26"/>
          <w:szCs w:val="26"/>
        </w:rPr>
        <w:t xml:space="preserve"> </w:t>
      </w:r>
      <w:r w:rsidRPr="00C544C7">
        <w:rPr>
          <w:rFonts w:ascii="Times New Roman" w:hAnsi="Times New Roman" w:cs="Times New Roman"/>
          <w:sz w:val="26"/>
          <w:szCs w:val="26"/>
        </w:rPr>
        <w:t>б) часть 5 исключить;</w:t>
      </w:r>
    </w:p>
    <w:p w:rsidR="00CB226D" w:rsidRPr="00C544C7" w:rsidRDefault="00CB226D" w:rsidP="00C544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     3) приложения 2, 3, 4 считать соответственно приложениями 3, 4, 5;</w:t>
      </w:r>
    </w:p>
    <w:p w:rsidR="00852859" w:rsidRPr="00C544C7" w:rsidRDefault="00852859" w:rsidP="00C544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     4) Приложение 2 изложить в следующей редакции (прилагается);</w:t>
      </w:r>
    </w:p>
    <w:p w:rsidR="00CB226D" w:rsidRPr="00C544C7" w:rsidRDefault="00CB226D" w:rsidP="00C544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     </w:t>
      </w:r>
      <w:r w:rsidR="00852859" w:rsidRPr="00C544C7">
        <w:rPr>
          <w:rFonts w:ascii="Times New Roman" w:hAnsi="Times New Roman" w:cs="Times New Roman"/>
          <w:sz w:val="26"/>
          <w:szCs w:val="26"/>
        </w:rPr>
        <w:t>5</w:t>
      </w:r>
      <w:r w:rsidRPr="00C544C7">
        <w:rPr>
          <w:rFonts w:ascii="Times New Roman" w:hAnsi="Times New Roman" w:cs="Times New Roman"/>
          <w:sz w:val="26"/>
          <w:szCs w:val="26"/>
        </w:rPr>
        <w:t>) Приложение 3 изложить в новой редакции (прилагается);</w:t>
      </w:r>
    </w:p>
    <w:p w:rsidR="006C194C" w:rsidRPr="00C544C7" w:rsidRDefault="00184A3C" w:rsidP="00C544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     </w:t>
      </w:r>
      <w:r w:rsidR="00852859" w:rsidRPr="00C544C7">
        <w:rPr>
          <w:rFonts w:ascii="Times New Roman" w:hAnsi="Times New Roman" w:cs="Times New Roman"/>
          <w:sz w:val="26"/>
          <w:szCs w:val="26"/>
        </w:rPr>
        <w:t>6</w:t>
      </w:r>
      <w:r w:rsidRPr="00C544C7">
        <w:rPr>
          <w:rFonts w:ascii="Times New Roman" w:hAnsi="Times New Roman" w:cs="Times New Roman"/>
          <w:sz w:val="26"/>
          <w:szCs w:val="26"/>
        </w:rPr>
        <w:t>) Приложени</w:t>
      </w:r>
      <w:r w:rsidR="00852859" w:rsidRPr="00C544C7">
        <w:rPr>
          <w:rFonts w:ascii="Times New Roman" w:hAnsi="Times New Roman" w:cs="Times New Roman"/>
          <w:sz w:val="26"/>
          <w:szCs w:val="26"/>
        </w:rPr>
        <w:t>е</w:t>
      </w:r>
      <w:r w:rsidRPr="00C544C7">
        <w:rPr>
          <w:rFonts w:ascii="Times New Roman" w:hAnsi="Times New Roman" w:cs="Times New Roman"/>
          <w:sz w:val="26"/>
          <w:szCs w:val="26"/>
        </w:rPr>
        <w:t xml:space="preserve"> 4</w:t>
      </w:r>
      <w:r w:rsidR="00852859" w:rsidRPr="00C544C7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агается).</w:t>
      </w:r>
    </w:p>
    <w:p w:rsidR="00BC6241" w:rsidRPr="00C544C7" w:rsidRDefault="00BC6241" w:rsidP="00C544C7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официального опубликования. </w:t>
      </w:r>
    </w:p>
    <w:p w:rsidR="00BC6241" w:rsidRPr="00C544C7" w:rsidRDefault="00BC6241" w:rsidP="00C544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C6241" w:rsidRDefault="00BC6241" w:rsidP="00C544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544C7" w:rsidRPr="00C544C7" w:rsidRDefault="00C544C7" w:rsidP="00C544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6241" w:rsidRPr="00C544C7" w:rsidRDefault="00BC6241" w:rsidP="00C544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BC6241" w:rsidRPr="00C544C7" w:rsidRDefault="00BC6241" w:rsidP="00C544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Спасск-Дальний                                                                        </w:t>
      </w:r>
      <w:r w:rsidR="00C544C7">
        <w:rPr>
          <w:rFonts w:ascii="Times New Roman" w:hAnsi="Times New Roman" w:cs="Times New Roman"/>
          <w:sz w:val="26"/>
          <w:szCs w:val="26"/>
        </w:rPr>
        <w:t xml:space="preserve">  </w:t>
      </w:r>
      <w:r w:rsidRPr="00C544C7">
        <w:rPr>
          <w:rFonts w:ascii="Times New Roman" w:hAnsi="Times New Roman" w:cs="Times New Roman"/>
          <w:sz w:val="26"/>
          <w:szCs w:val="26"/>
        </w:rPr>
        <w:t xml:space="preserve">     </w:t>
      </w:r>
      <w:r w:rsidR="00C544C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544C7">
        <w:rPr>
          <w:rFonts w:ascii="Times New Roman" w:hAnsi="Times New Roman" w:cs="Times New Roman"/>
          <w:sz w:val="26"/>
          <w:szCs w:val="26"/>
        </w:rPr>
        <w:t xml:space="preserve">   </w:t>
      </w:r>
      <w:r w:rsidR="00C544C7">
        <w:rPr>
          <w:rFonts w:ascii="Times New Roman" w:hAnsi="Times New Roman" w:cs="Times New Roman"/>
          <w:sz w:val="26"/>
          <w:szCs w:val="26"/>
        </w:rPr>
        <w:t>В.</w:t>
      </w:r>
      <w:r w:rsidRPr="00C544C7">
        <w:rPr>
          <w:rFonts w:ascii="Times New Roman" w:hAnsi="Times New Roman" w:cs="Times New Roman"/>
          <w:sz w:val="26"/>
          <w:szCs w:val="26"/>
        </w:rPr>
        <w:t xml:space="preserve">В. </w:t>
      </w:r>
      <w:proofErr w:type="spellStart"/>
      <w:r w:rsidRPr="00C544C7">
        <w:rPr>
          <w:rFonts w:ascii="Times New Roman" w:hAnsi="Times New Roman" w:cs="Times New Roman"/>
          <w:sz w:val="26"/>
          <w:szCs w:val="26"/>
        </w:rPr>
        <w:t>Квон</w:t>
      </w:r>
      <w:proofErr w:type="spellEnd"/>
    </w:p>
    <w:p w:rsidR="00BC6241" w:rsidRPr="00C544C7" w:rsidRDefault="00BC6241" w:rsidP="00C544C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6241" w:rsidRPr="00C544C7" w:rsidRDefault="00BC6241" w:rsidP="00C544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>«</w:t>
      </w:r>
      <w:r w:rsidR="00C544C7">
        <w:rPr>
          <w:rFonts w:ascii="Times New Roman" w:hAnsi="Times New Roman" w:cs="Times New Roman"/>
          <w:sz w:val="26"/>
          <w:szCs w:val="26"/>
        </w:rPr>
        <w:t xml:space="preserve">   24   </w:t>
      </w:r>
      <w:r w:rsidRPr="00C544C7">
        <w:rPr>
          <w:rFonts w:ascii="Times New Roman" w:hAnsi="Times New Roman" w:cs="Times New Roman"/>
          <w:sz w:val="26"/>
          <w:szCs w:val="26"/>
        </w:rPr>
        <w:t xml:space="preserve">» </w:t>
      </w:r>
      <w:r w:rsidR="00C544C7">
        <w:rPr>
          <w:rFonts w:ascii="Times New Roman" w:hAnsi="Times New Roman" w:cs="Times New Roman"/>
          <w:sz w:val="26"/>
          <w:szCs w:val="26"/>
        </w:rPr>
        <w:t xml:space="preserve">  апреля   </w:t>
      </w:r>
      <w:r w:rsidRPr="00C544C7">
        <w:rPr>
          <w:rFonts w:ascii="Times New Roman" w:hAnsi="Times New Roman" w:cs="Times New Roman"/>
          <w:sz w:val="26"/>
          <w:szCs w:val="26"/>
        </w:rPr>
        <w:t xml:space="preserve">2019 года </w:t>
      </w:r>
    </w:p>
    <w:p w:rsidR="00BC6241" w:rsidRPr="00C544C7" w:rsidRDefault="00BC6241" w:rsidP="00C544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44C7">
        <w:rPr>
          <w:rFonts w:ascii="Times New Roman" w:hAnsi="Times New Roman" w:cs="Times New Roman"/>
          <w:sz w:val="26"/>
          <w:szCs w:val="26"/>
        </w:rPr>
        <w:t xml:space="preserve">№ </w:t>
      </w:r>
      <w:r w:rsidR="00C544C7">
        <w:rPr>
          <w:rFonts w:ascii="Times New Roman" w:hAnsi="Times New Roman" w:cs="Times New Roman"/>
          <w:sz w:val="26"/>
          <w:szCs w:val="26"/>
        </w:rPr>
        <w:t xml:space="preserve"> 13 </w:t>
      </w:r>
      <w:r w:rsidRPr="00C544C7">
        <w:rPr>
          <w:rFonts w:ascii="Times New Roman" w:hAnsi="Times New Roman" w:cs="Times New Roman"/>
          <w:sz w:val="26"/>
          <w:szCs w:val="26"/>
        </w:rPr>
        <w:t>-НПА</w:t>
      </w:r>
    </w:p>
    <w:p w:rsidR="00BA09EE" w:rsidRDefault="00BA09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A09EE" w:rsidRPr="00AD08BE" w:rsidRDefault="00BA09EE" w:rsidP="00BA09EE">
      <w:pPr>
        <w:spacing w:after="0" w:line="240" w:lineRule="auto"/>
        <w:ind w:left="55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8BE"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BA09EE" w:rsidRPr="00AD08BE" w:rsidRDefault="00BA09EE" w:rsidP="00BA09EE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AD08BE">
        <w:rPr>
          <w:rFonts w:ascii="Times New Roman" w:hAnsi="Times New Roman" w:cs="Times New Roman"/>
          <w:sz w:val="26"/>
          <w:szCs w:val="26"/>
        </w:rPr>
        <w:t>к Положению о звании</w:t>
      </w:r>
    </w:p>
    <w:p w:rsidR="00BA09EE" w:rsidRPr="00AD08BE" w:rsidRDefault="00BA09EE" w:rsidP="00BA09EE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AD08BE">
        <w:rPr>
          <w:rFonts w:ascii="Times New Roman" w:hAnsi="Times New Roman" w:cs="Times New Roman"/>
          <w:sz w:val="26"/>
          <w:szCs w:val="26"/>
        </w:rPr>
        <w:t>«Почетный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AD08BE">
        <w:rPr>
          <w:rFonts w:ascii="Times New Roman" w:hAnsi="Times New Roman" w:cs="Times New Roman"/>
          <w:sz w:val="26"/>
          <w:szCs w:val="26"/>
        </w:rPr>
        <w:t>ражданин городского округа Спасск-Дальний»</w:t>
      </w:r>
    </w:p>
    <w:p w:rsidR="00BA09EE" w:rsidRDefault="00BA09EE" w:rsidP="00BA09E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(в ред. р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ешен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я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умы городского округа </w:t>
      </w:r>
      <w:proofErr w:type="gramEnd"/>
    </w:p>
    <w:p w:rsidR="00BA09EE" w:rsidRDefault="00BA09EE" w:rsidP="00BA09E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Спасск-Дальний от «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24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преля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19 г. 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№ 13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-НПА) </w:t>
      </w:r>
      <w:proofErr w:type="gramEnd"/>
    </w:p>
    <w:p w:rsidR="00BA09EE" w:rsidRDefault="00BA09EE" w:rsidP="00BA09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BA09EE" w:rsidRPr="00AD08BE" w:rsidRDefault="00BA09EE" w:rsidP="00BA09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СОГЛАСИЕ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на обработку персональных данных кандидата на присвоение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звания "Почетный гражданин городского округа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Спасск-Дальний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"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Я, ______________________________________________________________________,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AD08BE">
        <w:rPr>
          <w:rFonts w:ascii="Times New Roman" w:eastAsia="Times New Roman" w:hAnsi="Times New Roman" w:cs="Times New Roman"/>
          <w:spacing w:val="2"/>
        </w:rPr>
        <w:t>       (фамилия, имя, отчество лица, дающего согласие на обработку персональных данных)</w:t>
      </w:r>
    </w:p>
    <w:p w:rsidR="00BA09E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зарегистрированны</w:t>
      </w:r>
      <w:proofErr w:type="gramStart"/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й(</w:t>
      </w:r>
      <w:proofErr w:type="spellStart"/>
      <w:proofErr w:type="gramEnd"/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ая</w:t>
      </w:r>
      <w:proofErr w:type="spellEnd"/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) по адресу: _________________________________________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________________________________________________________________________,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паспорт: серия ________ N ______________ выдан ____________________________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_________________________________________________________________________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________________________________________________________________________,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                            </w:t>
      </w:r>
      <w:r w:rsidRPr="00AD08BE">
        <w:rPr>
          <w:rFonts w:ascii="Times New Roman" w:eastAsia="Times New Roman" w:hAnsi="Times New Roman" w:cs="Times New Roman"/>
          <w:spacing w:val="2"/>
        </w:rPr>
        <w:t xml:space="preserve">(кем </w:t>
      </w:r>
      <w:proofErr w:type="gramStart"/>
      <w:r w:rsidRPr="00AD08BE">
        <w:rPr>
          <w:rFonts w:ascii="Times New Roman" w:eastAsia="Times New Roman" w:hAnsi="Times New Roman" w:cs="Times New Roman"/>
          <w:spacing w:val="2"/>
        </w:rPr>
        <w:t>и</w:t>
      </w:r>
      <w:proofErr w:type="gramEnd"/>
      <w:r w:rsidRPr="00AD08BE">
        <w:rPr>
          <w:rFonts w:ascii="Times New Roman" w:eastAsia="Times New Roman" w:hAnsi="Times New Roman" w:cs="Times New Roman"/>
          <w:spacing w:val="2"/>
        </w:rPr>
        <w:t xml:space="preserve"> когда выдан)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 в   соответствии   со   статьей  9 Федерального закона от 27 июля 2006 года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N  152-ФЗ  "О  персональных  данных"  даю согласие Администрации </w:t>
      </w:r>
      <w:proofErr w:type="gramStart"/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городского</w:t>
      </w:r>
      <w:proofErr w:type="gramEnd"/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округа  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Спасск-Дальний,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Думе городского округа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Спасск-Дальний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 на </w:t>
      </w:r>
      <w:proofErr w:type="spellStart"/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автоматиз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-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рованную</w:t>
      </w:r>
      <w:proofErr w:type="spellEnd"/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,  а  также  без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использования средств автоматизации обработку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оих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ерсональных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данных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включая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сбор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запись, систематизацию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акопление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ране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-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ние</w:t>
      </w:r>
      <w:proofErr w:type="spellEnd"/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уточнение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(обновление, изменение)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извлечение, использование, передачу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(распространение, предоставление, доступ)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б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локирование, обезличивание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удалее-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ние</w:t>
      </w:r>
      <w:proofErr w:type="spellEnd"/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уничтожение персональных данных.</w:t>
      </w:r>
      <w:proofErr w:type="gramEnd"/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    Персональные  данные  предоставляются для обработки в целях обеспечения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соблюдения  законодательства  Российской Федерации, реализации Положения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 звании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"Почетн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ый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ражданин городского округа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Спасск-Дальний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".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    Настоящее согласие действует до момента достижения цели обработки.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    Настоящее  согласие  может  быть  отозвано  в  письменной  форме  путем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аправления  в  органы,  которым  дано  согласие  на обработку </w:t>
      </w:r>
      <w:proofErr w:type="gramStart"/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персональных</w:t>
      </w:r>
      <w:proofErr w:type="gramEnd"/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данных, письменного сообщения об указанном отзыве в произвольной форме.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>    "____"___________ 20____ г.        __________/_____________________/</w:t>
      </w:r>
    </w:p>
    <w:p w:rsidR="00BA09EE" w:rsidRPr="00BA09EE" w:rsidRDefault="00BA09EE" w:rsidP="00BA09E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                                   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                  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    </w:t>
      </w:r>
      <w:r w:rsidRPr="00031D61">
        <w:rPr>
          <w:rFonts w:ascii="Times New Roman" w:eastAsia="Times New Roman" w:hAnsi="Times New Roman" w:cs="Times New Roman"/>
          <w:spacing w:val="2"/>
        </w:rPr>
        <w:t>(подпись) (расшифровка подписи)</w:t>
      </w:r>
    </w:p>
    <w:p w:rsidR="00BA09EE" w:rsidRPr="00AD08BE" w:rsidRDefault="00BA09EE" w:rsidP="00BA09EE">
      <w:pPr>
        <w:spacing w:after="0" w:line="240" w:lineRule="auto"/>
        <w:ind w:left="55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8B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BA09EE" w:rsidRPr="00AD08BE" w:rsidRDefault="00BA09EE" w:rsidP="00BA09EE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AD08BE">
        <w:rPr>
          <w:rFonts w:ascii="Times New Roman" w:hAnsi="Times New Roman" w:cs="Times New Roman"/>
          <w:sz w:val="26"/>
          <w:szCs w:val="26"/>
        </w:rPr>
        <w:t>к Положению о звании</w:t>
      </w:r>
    </w:p>
    <w:p w:rsidR="00BA09EE" w:rsidRDefault="00BA09EE" w:rsidP="00BA09EE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AD08BE">
        <w:rPr>
          <w:rFonts w:ascii="Times New Roman" w:hAnsi="Times New Roman" w:cs="Times New Roman"/>
          <w:sz w:val="26"/>
          <w:szCs w:val="26"/>
        </w:rPr>
        <w:t>«Почетный</w:t>
      </w:r>
      <w:r>
        <w:rPr>
          <w:rFonts w:ascii="Times New Roman" w:hAnsi="Times New Roman" w:cs="Times New Roman"/>
          <w:sz w:val="26"/>
          <w:szCs w:val="26"/>
        </w:rPr>
        <w:t xml:space="preserve"> г</w:t>
      </w:r>
      <w:r w:rsidRPr="00AD08BE">
        <w:rPr>
          <w:rFonts w:ascii="Times New Roman" w:hAnsi="Times New Roman" w:cs="Times New Roman"/>
          <w:sz w:val="26"/>
          <w:szCs w:val="26"/>
        </w:rPr>
        <w:t xml:space="preserve">ражданин городского </w:t>
      </w:r>
      <w:r w:rsidRPr="00127B5D">
        <w:rPr>
          <w:rFonts w:ascii="Times New Roman" w:hAnsi="Times New Roman" w:cs="Times New Roman"/>
          <w:sz w:val="26"/>
          <w:szCs w:val="26"/>
        </w:rPr>
        <w:t>округа Спасск-Дальний»</w:t>
      </w:r>
    </w:p>
    <w:p w:rsidR="00BA09EE" w:rsidRDefault="00BA09EE" w:rsidP="00BA09E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(в ред. р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ешен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я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умы городского округа </w:t>
      </w:r>
      <w:proofErr w:type="gramEnd"/>
    </w:p>
    <w:p w:rsidR="00BA09EE" w:rsidRDefault="00BA09EE" w:rsidP="00BA09E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Спасск-Дальний от «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24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преля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19 г. </w:t>
      </w:r>
    </w:p>
    <w:p w:rsidR="00BA09EE" w:rsidRPr="00AD08BE" w:rsidRDefault="00BA09EE" w:rsidP="00BA09E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№ 13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-НПА)</w:t>
      </w:r>
      <w:proofErr w:type="gramEnd"/>
    </w:p>
    <w:p w:rsidR="00BA09EE" w:rsidRPr="00127B5D" w:rsidRDefault="00BA09EE" w:rsidP="00BA09EE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</w:p>
    <w:p w:rsidR="00BA09EE" w:rsidRPr="00127B5D" w:rsidRDefault="00BA09EE" w:rsidP="00BA09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09EE" w:rsidRPr="00127B5D" w:rsidRDefault="00BA09EE" w:rsidP="00BA09E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127B5D">
        <w:rPr>
          <w:rFonts w:ascii="Times New Roman" w:hAnsi="Times New Roman" w:cs="Times New Roman"/>
          <w:sz w:val="26"/>
          <w:szCs w:val="26"/>
        </w:rPr>
        <w:t>Описание удостоверения</w:t>
      </w:r>
    </w:p>
    <w:p w:rsidR="00BA09EE" w:rsidRDefault="00BA09EE" w:rsidP="00BA09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27B5D">
        <w:rPr>
          <w:rFonts w:ascii="Times New Roman" w:hAnsi="Times New Roman" w:cs="Times New Roman"/>
          <w:sz w:val="26"/>
          <w:szCs w:val="26"/>
        </w:rPr>
        <w:t>«Почетный гражданин городского округа Спасск-Дальний»</w:t>
      </w:r>
    </w:p>
    <w:p w:rsidR="00BA09EE" w:rsidRPr="00127B5D" w:rsidRDefault="00BA09EE" w:rsidP="00BA09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A09EE" w:rsidRPr="00127B5D" w:rsidRDefault="00BA09EE" w:rsidP="00BA09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B5D">
        <w:rPr>
          <w:rFonts w:ascii="Times New Roman" w:hAnsi="Times New Roman" w:cs="Times New Roman"/>
          <w:sz w:val="26"/>
          <w:szCs w:val="26"/>
        </w:rPr>
        <w:t xml:space="preserve">1. </w:t>
      </w:r>
      <w:r w:rsidRPr="00127B5D">
        <w:rPr>
          <w:rFonts w:ascii="Times New Roman" w:hAnsi="Times New Roman" w:cs="Times New Roman"/>
          <w:color w:val="000000"/>
          <w:sz w:val="26"/>
          <w:szCs w:val="26"/>
        </w:rPr>
        <w:t>Бланк удостоверения Почетного гражданина</w:t>
      </w:r>
      <w:r w:rsidRPr="00127B5D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(далее - удостоверение) представляет собой двухстраничную книжку из бумаги с сеткой </w:t>
      </w:r>
      <w:proofErr w:type="spellStart"/>
      <w:r w:rsidRPr="00127B5D">
        <w:rPr>
          <w:rFonts w:ascii="Times New Roman" w:hAnsi="Times New Roman" w:cs="Times New Roman"/>
          <w:sz w:val="26"/>
          <w:szCs w:val="26"/>
        </w:rPr>
        <w:t>розового</w:t>
      </w:r>
      <w:proofErr w:type="spellEnd"/>
      <w:r w:rsidRPr="00127B5D">
        <w:rPr>
          <w:rFonts w:ascii="Times New Roman" w:hAnsi="Times New Roman" w:cs="Times New Roman"/>
          <w:sz w:val="26"/>
          <w:szCs w:val="26"/>
        </w:rPr>
        <w:t xml:space="preserve"> цвета, наклеенную на плотное складывающееся пополам основание, обтянутое   </w:t>
      </w:r>
      <w:r>
        <w:rPr>
          <w:rFonts w:ascii="Times New Roman" w:hAnsi="Times New Roman" w:cs="Times New Roman"/>
          <w:sz w:val="26"/>
          <w:szCs w:val="26"/>
        </w:rPr>
        <w:t xml:space="preserve">материалом </w:t>
      </w:r>
      <w:r w:rsidRPr="00127B5D">
        <w:rPr>
          <w:rFonts w:ascii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127B5D">
        <w:rPr>
          <w:rFonts w:ascii="Times New Roman" w:hAnsi="Times New Roman" w:cs="Times New Roman"/>
          <w:sz w:val="26"/>
          <w:szCs w:val="26"/>
        </w:rPr>
        <w:t xml:space="preserve">мно-красного цвета. </w:t>
      </w:r>
    </w:p>
    <w:p w:rsidR="00BA09EE" w:rsidRPr="00127B5D" w:rsidRDefault="00BA09EE" w:rsidP="00BA09E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7B5D">
        <w:rPr>
          <w:rFonts w:ascii="Times New Roman" w:hAnsi="Times New Roman" w:cs="Times New Roman"/>
          <w:sz w:val="26"/>
          <w:szCs w:val="26"/>
        </w:rPr>
        <w:t xml:space="preserve">Размеры сложенного бланка удостоверения - 95 на 65 мм. </w:t>
      </w:r>
      <w:r w:rsidRPr="00127B5D">
        <w:rPr>
          <w:rFonts w:ascii="Times New Roman" w:hAnsi="Times New Roman" w:cs="Times New Roman"/>
          <w:sz w:val="26"/>
          <w:szCs w:val="26"/>
        </w:rPr>
        <w:br/>
        <w:t xml:space="preserve">           2. На левой внешней стороне обложки удостоверения расположено изображение Герба городского округа Спасск-Дальний (далее - Герб), ниже следует надпись в две строки: «Почётный гражданин городского округа Спасск-Дальний». Изображение Герба и текста обложки выполняются теснением с позолотой.</w:t>
      </w:r>
    </w:p>
    <w:p w:rsidR="00BA09EE" w:rsidRPr="00127B5D" w:rsidRDefault="00BA09EE" w:rsidP="00BA09EE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7B5D">
        <w:rPr>
          <w:rFonts w:ascii="Times New Roman" w:hAnsi="Times New Roman" w:cs="Times New Roman"/>
          <w:sz w:val="26"/>
          <w:szCs w:val="26"/>
        </w:rPr>
        <w:t xml:space="preserve">3. На левой странице внутреннего разворота обложки  размещаются: </w:t>
      </w:r>
      <w:r w:rsidRPr="00127B5D">
        <w:rPr>
          <w:rFonts w:ascii="Times New Roman" w:hAnsi="Times New Roman" w:cs="Times New Roman"/>
          <w:sz w:val="26"/>
          <w:szCs w:val="26"/>
        </w:rPr>
        <w:br/>
        <w:t xml:space="preserve">в левой части Герб многоцветном варианте размером 25 на </w:t>
      </w:r>
      <w:smartTag w:uri="urn:schemas-microsoft-com:office:smarttags" w:element="metricconverter">
        <w:smartTagPr>
          <w:attr w:name="ProductID" w:val="20 миллиметров"/>
        </w:smartTagPr>
        <w:r w:rsidRPr="00127B5D">
          <w:rPr>
            <w:rFonts w:ascii="Times New Roman" w:hAnsi="Times New Roman" w:cs="Times New Roman"/>
            <w:sz w:val="26"/>
            <w:szCs w:val="26"/>
          </w:rPr>
          <w:t>20 миллиметров</w:t>
        </w:r>
      </w:smartTag>
      <w:r w:rsidRPr="00127B5D">
        <w:rPr>
          <w:rFonts w:ascii="Times New Roman" w:hAnsi="Times New Roman" w:cs="Times New Roman"/>
          <w:sz w:val="26"/>
          <w:szCs w:val="26"/>
        </w:rPr>
        <w:t xml:space="preserve">, </w:t>
      </w:r>
      <w:r w:rsidRPr="00127B5D">
        <w:rPr>
          <w:rFonts w:ascii="Times New Roman" w:hAnsi="Times New Roman" w:cs="Times New Roman"/>
          <w:bCs/>
          <w:sz w:val="26"/>
          <w:szCs w:val="26"/>
        </w:rPr>
        <w:t xml:space="preserve">в правой части место для цветной фотографии владельца удостоверения (размером 3 </w:t>
      </w:r>
      <w:proofErr w:type="spellStart"/>
      <w:r w:rsidRPr="00127B5D">
        <w:rPr>
          <w:rFonts w:ascii="Times New Roman" w:hAnsi="Times New Roman" w:cs="Times New Roman"/>
          <w:bCs/>
          <w:sz w:val="26"/>
          <w:szCs w:val="26"/>
        </w:rPr>
        <w:t>x</w:t>
      </w:r>
      <w:proofErr w:type="spellEnd"/>
      <w:r w:rsidRPr="00127B5D">
        <w:rPr>
          <w:rFonts w:ascii="Times New Roman" w:hAnsi="Times New Roman" w:cs="Times New Roman"/>
          <w:bCs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4 см"/>
        </w:smartTagPr>
        <w:r w:rsidRPr="00127B5D">
          <w:rPr>
            <w:rFonts w:ascii="Times New Roman" w:hAnsi="Times New Roman" w:cs="Times New Roman"/>
            <w:bCs/>
            <w:sz w:val="26"/>
            <w:szCs w:val="26"/>
          </w:rPr>
          <w:t>4 см</w:t>
        </w:r>
      </w:smartTag>
      <w:r w:rsidRPr="00127B5D">
        <w:rPr>
          <w:rFonts w:ascii="Times New Roman" w:hAnsi="Times New Roman" w:cs="Times New Roman"/>
          <w:bCs/>
          <w:sz w:val="26"/>
          <w:szCs w:val="26"/>
        </w:rPr>
        <w:t xml:space="preserve"> без уголка);</w:t>
      </w:r>
      <w:r w:rsidRPr="00127B5D">
        <w:rPr>
          <w:rFonts w:ascii="Times New Roman" w:hAnsi="Times New Roman" w:cs="Times New Roman"/>
          <w:sz w:val="26"/>
          <w:szCs w:val="26"/>
        </w:rPr>
        <w:t xml:space="preserve"> </w:t>
      </w:r>
      <w:r w:rsidRPr="00127B5D">
        <w:rPr>
          <w:rFonts w:ascii="Times New Roman" w:hAnsi="Times New Roman" w:cs="Times New Roman"/>
          <w:sz w:val="26"/>
          <w:szCs w:val="26"/>
        </w:rPr>
        <w:br/>
      </w:r>
      <w:r w:rsidRPr="00127B5D">
        <w:rPr>
          <w:rFonts w:ascii="Times New Roman" w:hAnsi="Times New Roman" w:cs="Times New Roman"/>
          <w:bCs/>
          <w:sz w:val="26"/>
          <w:szCs w:val="26"/>
        </w:rPr>
        <w:t>в нижней части надпись  в две строки: «Решение Думы городского округа Спасск-Дальний» и «от «___»____________20___г. №_____».</w:t>
      </w:r>
    </w:p>
    <w:p w:rsidR="00BA09EE" w:rsidRPr="00127B5D" w:rsidRDefault="00BA09EE" w:rsidP="00BA09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7B5D">
        <w:rPr>
          <w:rFonts w:ascii="Times New Roman" w:hAnsi="Times New Roman" w:cs="Times New Roman"/>
          <w:bCs/>
          <w:sz w:val="26"/>
          <w:szCs w:val="26"/>
        </w:rPr>
        <w:t>Между Гербом и фотографией ставится малая печать Думы городского округа Спасск-Дальний с захватом нижнего левого угла фотографии.</w:t>
      </w:r>
    </w:p>
    <w:p w:rsidR="00BA09EE" w:rsidRPr="00127B5D" w:rsidRDefault="00BA09EE" w:rsidP="00BA09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7B5D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27B5D">
        <w:rPr>
          <w:rFonts w:ascii="Times New Roman" w:hAnsi="Times New Roman" w:cs="Times New Roman"/>
          <w:sz w:val="26"/>
          <w:szCs w:val="26"/>
        </w:rPr>
        <w:t xml:space="preserve">  4. На правой странице внутреннего разворота обложки надписи чёрного цвета </w:t>
      </w:r>
      <w:r w:rsidRPr="00127B5D">
        <w:rPr>
          <w:rFonts w:ascii="Times New Roman" w:hAnsi="Times New Roman" w:cs="Times New Roman"/>
          <w:sz w:val="26"/>
          <w:szCs w:val="26"/>
        </w:rPr>
        <w:br/>
        <w:t xml:space="preserve">в верхней части по центру надпись "Удостоверение N ___", </w:t>
      </w:r>
      <w:r w:rsidRPr="00127B5D">
        <w:rPr>
          <w:rFonts w:ascii="Times New Roman" w:hAnsi="Times New Roman" w:cs="Times New Roman"/>
          <w:sz w:val="26"/>
          <w:szCs w:val="26"/>
        </w:rPr>
        <w:br/>
        <w:t>под ней надпись в две строки выполненная курсивом – фамилия, имя и отчество лица, которому присвоено звание «Почётный гражданин городского округа Спасск-Дальний»,</w:t>
      </w:r>
    </w:p>
    <w:p w:rsidR="00BA09EE" w:rsidRPr="00127B5D" w:rsidRDefault="00BA09EE" w:rsidP="00BA09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7B5D">
        <w:rPr>
          <w:rFonts w:ascii="Times New Roman" w:hAnsi="Times New Roman" w:cs="Times New Roman"/>
          <w:sz w:val="26"/>
          <w:szCs w:val="26"/>
        </w:rPr>
        <w:t>ниже надпись в две строки: «является Почётным гражданином городского округа Спасск-Дальний».</w:t>
      </w:r>
    </w:p>
    <w:p w:rsidR="00BA09EE" w:rsidRPr="00127B5D" w:rsidRDefault="00BA09EE" w:rsidP="00BA09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7B5D">
        <w:rPr>
          <w:rFonts w:ascii="Times New Roman" w:hAnsi="Times New Roman" w:cs="Times New Roman"/>
          <w:sz w:val="26"/>
          <w:szCs w:val="26"/>
        </w:rPr>
        <w:t xml:space="preserve">         Под текстом располагаются слова:</w:t>
      </w:r>
    </w:p>
    <w:p w:rsidR="00BA09EE" w:rsidRPr="00127B5D" w:rsidRDefault="00BA09EE" w:rsidP="00BA09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7B5D">
        <w:rPr>
          <w:rFonts w:ascii="Times New Roman" w:hAnsi="Times New Roman" w:cs="Times New Roman"/>
          <w:sz w:val="26"/>
          <w:szCs w:val="26"/>
        </w:rPr>
        <w:t xml:space="preserve">        Глава городского округа Спасск-Дальний </w:t>
      </w:r>
    </w:p>
    <w:p w:rsidR="00BA09EE" w:rsidRPr="00127B5D" w:rsidRDefault="00BA09EE" w:rsidP="00BA09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7B5D">
        <w:rPr>
          <w:rFonts w:ascii="Times New Roman" w:hAnsi="Times New Roman" w:cs="Times New Roman"/>
          <w:sz w:val="26"/>
          <w:szCs w:val="26"/>
        </w:rPr>
        <w:t xml:space="preserve">        Председатель Думы городского округа Спасск-Дальний</w:t>
      </w:r>
    </w:p>
    <w:p w:rsidR="00BA09EE" w:rsidRDefault="00BA09EE" w:rsidP="00BA09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27B5D">
        <w:rPr>
          <w:rFonts w:ascii="Times New Roman" w:hAnsi="Times New Roman" w:cs="Times New Roman"/>
          <w:sz w:val="26"/>
          <w:szCs w:val="26"/>
        </w:rPr>
        <w:t>Между наименованием должности и фамилией оставляется место для подписи.</w:t>
      </w:r>
      <w:r w:rsidRPr="00D069A2">
        <w:rPr>
          <w:rFonts w:ascii="Times New Roman" w:hAnsi="Times New Roman" w:cs="Times New Roman"/>
          <w:sz w:val="24"/>
          <w:szCs w:val="24"/>
        </w:rPr>
        <w:t xml:space="preserve"> </w:t>
      </w:r>
      <w:r w:rsidRPr="00D069A2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7"/>
        <w:tblW w:w="0" w:type="auto"/>
        <w:tblInd w:w="-743" w:type="dxa"/>
        <w:tblLook w:val="04A0"/>
      </w:tblPr>
      <w:tblGrid>
        <w:gridCol w:w="5047"/>
        <w:gridCol w:w="5267"/>
      </w:tblGrid>
      <w:tr w:rsidR="00BA09EE" w:rsidTr="003A3A65">
        <w:trPr>
          <w:trHeight w:val="3600"/>
        </w:trPr>
        <w:tc>
          <w:tcPr>
            <w:tcW w:w="5246" w:type="dxa"/>
          </w:tcPr>
          <w:p w:rsidR="00BA09EE" w:rsidRDefault="00BA09EE" w:rsidP="003A3A65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</w:tcPr>
          <w:p w:rsidR="00BA09EE" w:rsidRDefault="00BA09EE" w:rsidP="003A3A65">
            <w:pPr>
              <w:rPr>
                <w:sz w:val="24"/>
                <w:szCs w:val="24"/>
              </w:rPr>
            </w:pPr>
          </w:p>
          <w:p w:rsidR="00BA09EE" w:rsidRDefault="00BA09EE" w:rsidP="003A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BA09EE" w:rsidRDefault="00BA09EE" w:rsidP="003A3A65">
            <w:pPr>
              <w:rPr>
                <w:sz w:val="24"/>
                <w:szCs w:val="24"/>
              </w:rPr>
            </w:pPr>
          </w:p>
          <w:p w:rsidR="00BA09EE" w:rsidRDefault="00BA09EE" w:rsidP="003A3A65">
            <w:pPr>
              <w:ind w:left="1877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04850" cy="971550"/>
                  <wp:effectExtent l="19050" t="0" r="0" b="0"/>
                  <wp:docPr id="1" name="Рисунок 4" descr="ob_p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_p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9EE" w:rsidRDefault="00BA09EE" w:rsidP="003A3A65">
            <w:pPr>
              <w:rPr>
                <w:sz w:val="24"/>
                <w:szCs w:val="24"/>
              </w:rPr>
            </w:pPr>
          </w:p>
          <w:p w:rsidR="00BA09EE" w:rsidRPr="007A0977" w:rsidRDefault="00BA09EE" w:rsidP="003A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7A0977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гражданин </w:t>
            </w:r>
            <w:proofErr w:type="gramStart"/>
            <w:r w:rsidRPr="007A0977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A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9EE" w:rsidRPr="007A0977" w:rsidRDefault="00BA09EE" w:rsidP="003A3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округа Спасск-Дальний</w:t>
            </w:r>
          </w:p>
          <w:p w:rsidR="00BA09EE" w:rsidRPr="00045936" w:rsidRDefault="00BA09EE" w:rsidP="003A3A65">
            <w:pPr>
              <w:tabs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632" w:type="dxa"/>
        <w:tblInd w:w="-743" w:type="dxa"/>
        <w:tblLook w:val="04A0"/>
      </w:tblPr>
      <w:tblGrid>
        <w:gridCol w:w="5211"/>
        <w:gridCol w:w="5421"/>
      </w:tblGrid>
      <w:tr w:rsidR="00BA09EE" w:rsidRPr="00124404" w:rsidTr="003A3A65">
        <w:trPr>
          <w:trHeight w:val="3391"/>
        </w:trPr>
        <w:tc>
          <w:tcPr>
            <w:tcW w:w="5211" w:type="dxa"/>
          </w:tcPr>
          <w:p w:rsidR="00BA09EE" w:rsidRDefault="00BA09EE" w:rsidP="003A3A6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EE" w:rsidRDefault="00BA09EE" w:rsidP="003A3A6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28650" cy="866517"/>
                  <wp:effectExtent l="19050" t="0" r="0" b="0"/>
                  <wp:docPr id="4" name="Рисунок 4" descr="ob_p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_p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95" cy="86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pict>
                <v:rect id="_x0000_s1044" style="position:absolute;left:0;text-align:left;margin-left:141.15pt;margin-top:.55pt;width:84.3pt;height:109.95pt;z-index:251658240;mso-position-horizontal-relative:text;mso-position-vertical-relative:text"/>
              </w:pict>
            </w:r>
          </w:p>
          <w:p w:rsidR="00BA09EE" w:rsidRDefault="00BA09EE" w:rsidP="003A3A65">
            <w:pPr>
              <w:tabs>
                <w:tab w:val="left" w:pos="5670"/>
                <w:tab w:val="left" w:pos="5812"/>
              </w:tabs>
              <w:ind w:firstLine="900"/>
              <w:jc w:val="both"/>
              <w:rPr>
                <w:sz w:val="24"/>
                <w:szCs w:val="24"/>
              </w:rPr>
            </w:pPr>
          </w:p>
          <w:p w:rsidR="00BA09EE" w:rsidRDefault="00BA09EE" w:rsidP="003A3A65">
            <w:pPr>
              <w:jc w:val="both"/>
              <w:rPr>
                <w:sz w:val="24"/>
                <w:szCs w:val="24"/>
              </w:rPr>
            </w:pPr>
          </w:p>
          <w:p w:rsidR="00BA09EE" w:rsidRDefault="00BA09EE" w:rsidP="003A3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М.П.</w:t>
            </w:r>
          </w:p>
          <w:p w:rsidR="00BA09EE" w:rsidRDefault="00BA09EE" w:rsidP="003A3A65">
            <w:pPr>
              <w:jc w:val="both"/>
              <w:rPr>
                <w:sz w:val="24"/>
                <w:szCs w:val="24"/>
              </w:rPr>
            </w:pPr>
          </w:p>
          <w:p w:rsidR="00BA09EE" w:rsidRDefault="00BA09EE" w:rsidP="003A3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09EE" w:rsidRPr="005C0A9A" w:rsidRDefault="00BA09EE" w:rsidP="003A3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Думы </w:t>
            </w:r>
            <w:proofErr w:type="gramStart"/>
            <w:r w:rsidRPr="005C0A9A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 округ Спасск-Дальний </w:t>
            </w:r>
          </w:p>
          <w:p w:rsidR="00BA09EE" w:rsidRDefault="00BA09EE" w:rsidP="003A3A65">
            <w:pPr>
              <w:jc w:val="both"/>
              <w:rPr>
                <w:sz w:val="24"/>
                <w:szCs w:val="24"/>
              </w:rPr>
            </w:pPr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  от «___»___________20___г. №____</w:t>
            </w:r>
          </w:p>
          <w:p w:rsidR="00BA09EE" w:rsidRPr="00045936" w:rsidRDefault="00BA09EE" w:rsidP="003A3A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BA09EE" w:rsidRDefault="00BA09EE" w:rsidP="003A3A65">
            <w:pPr>
              <w:rPr>
                <w:sz w:val="24"/>
                <w:szCs w:val="24"/>
              </w:rPr>
            </w:pPr>
          </w:p>
          <w:p w:rsidR="00BA09EE" w:rsidRDefault="00BA09EE" w:rsidP="003A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936">
              <w:rPr>
                <w:rFonts w:ascii="Times New Roman" w:hAnsi="Times New Roman" w:cs="Times New Roman"/>
                <w:sz w:val="24"/>
                <w:szCs w:val="24"/>
              </w:rPr>
              <w:t>УДОСТОВЕРЕНИЕ № ___</w:t>
            </w:r>
          </w:p>
          <w:p w:rsidR="00BA09EE" w:rsidRDefault="00BA09EE" w:rsidP="003A3A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9EE" w:rsidRPr="00045936" w:rsidRDefault="00BA09EE" w:rsidP="003A3A6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936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Pr="00045936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</w:p>
          <w:p w:rsidR="00BA09EE" w:rsidRDefault="00BA09EE" w:rsidP="003A3A6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 </w:t>
            </w:r>
          </w:p>
          <w:p w:rsidR="00BA09EE" w:rsidRPr="005C0A9A" w:rsidRDefault="00BA09EE" w:rsidP="003A3A6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A9A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BA09EE" w:rsidRDefault="00BA09EE" w:rsidP="003A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Pr="000459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ётным</w:t>
            </w:r>
            <w:r w:rsidRPr="0004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ином</w:t>
            </w:r>
            <w:r w:rsidRPr="0004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9EE" w:rsidRDefault="00BA09EE" w:rsidP="003A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045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Спасск-Дальний</w:t>
            </w:r>
          </w:p>
          <w:p w:rsidR="00BA09EE" w:rsidRDefault="00BA09EE" w:rsidP="003A3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9EE" w:rsidRPr="005C0A9A" w:rsidRDefault="00BA09EE" w:rsidP="003A3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A9A">
              <w:rPr>
                <w:rFonts w:ascii="Times New Roman" w:hAnsi="Times New Roman" w:cs="Times New Roman"/>
                <w:sz w:val="18"/>
                <w:szCs w:val="18"/>
              </w:rPr>
              <w:t>Глава городского округа</w:t>
            </w:r>
          </w:p>
          <w:p w:rsidR="00BA09EE" w:rsidRDefault="00BA09EE" w:rsidP="003A3A65">
            <w:pPr>
              <w:tabs>
                <w:tab w:val="left" w:pos="20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Спасск-Дальний    </w:t>
            </w:r>
          </w:p>
          <w:p w:rsidR="00BA09EE" w:rsidRPr="005C0A9A" w:rsidRDefault="00BA09EE" w:rsidP="003A3A65">
            <w:pPr>
              <w:tabs>
                <w:tab w:val="left" w:pos="20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A09EE" w:rsidRPr="005C0A9A" w:rsidRDefault="00BA09EE" w:rsidP="003A3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Думы </w:t>
            </w:r>
            <w:proofErr w:type="gramStart"/>
            <w:r w:rsidRPr="005C0A9A">
              <w:rPr>
                <w:rFonts w:ascii="Times New Roman" w:hAnsi="Times New Roman" w:cs="Times New Roman"/>
                <w:sz w:val="18"/>
                <w:szCs w:val="18"/>
              </w:rPr>
              <w:t>городского</w:t>
            </w:r>
            <w:proofErr w:type="gramEnd"/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09EE" w:rsidRPr="00124404" w:rsidRDefault="00BA09EE" w:rsidP="003A3A65">
            <w:pPr>
              <w:tabs>
                <w:tab w:val="left" w:pos="203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округа Спасск-Дальний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5C0A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</w:tbl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09EE" w:rsidRDefault="00BA09EE" w:rsidP="00BA09EE">
      <w:pPr>
        <w:tabs>
          <w:tab w:val="left" w:pos="5670"/>
          <w:tab w:val="left" w:pos="5812"/>
        </w:tabs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7A097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09EE" w:rsidRDefault="00BA09EE" w:rsidP="00BA0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09EE" w:rsidRPr="00B358A9" w:rsidRDefault="00BA09EE" w:rsidP="00BA09EE">
      <w:pPr>
        <w:tabs>
          <w:tab w:val="left" w:pos="5670"/>
          <w:tab w:val="left" w:pos="5812"/>
        </w:tabs>
        <w:spacing w:after="0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0977">
        <w:rPr>
          <w:rFonts w:ascii="Times New Roman" w:hAnsi="Times New Roman" w:cs="Times New Roman"/>
          <w:sz w:val="24"/>
          <w:szCs w:val="24"/>
        </w:rPr>
        <w:t xml:space="preserve">  </w:t>
      </w:r>
      <w:r w:rsidRPr="00B358A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BA09EE" w:rsidRPr="007A0977" w:rsidRDefault="00BA09EE" w:rsidP="00BA09EE">
      <w:pPr>
        <w:tabs>
          <w:tab w:val="left" w:pos="5670"/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A0977">
        <w:rPr>
          <w:rFonts w:ascii="Times New Roman" w:hAnsi="Times New Roman" w:cs="Times New Roman"/>
          <w:sz w:val="24"/>
          <w:szCs w:val="24"/>
        </w:rPr>
        <w:t>к Положению о звании</w:t>
      </w:r>
    </w:p>
    <w:p w:rsidR="00BA09EE" w:rsidRDefault="00BA09EE" w:rsidP="00BA09EE">
      <w:pPr>
        <w:tabs>
          <w:tab w:val="left" w:pos="5670"/>
          <w:tab w:val="left" w:pos="5812"/>
        </w:tabs>
        <w:spacing w:after="0" w:line="240" w:lineRule="auto"/>
        <w:ind w:left="5579"/>
        <w:jc w:val="both"/>
        <w:rPr>
          <w:rFonts w:ascii="Times New Roman" w:hAnsi="Times New Roman" w:cs="Times New Roman"/>
          <w:sz w:val="24"/>
          <w:szCs w:val="24"/>
        </w:rPr>
      </w:pPr>
      <w:r w:rsidRPr="007A0977">
        <w:rPr>
          <w:rFonts w:ascii="Times New Roman" w:hAnsi="Times New Roman" w:cs="Times New Roman"/>
          <w:sz w:val="24"/>
          <w:szCs w:val="24"/>
        </w:rPr>
        <w:t>«Почетный гражданин городского округа Спасск-Дальний»</w:t>
      </w:r>
    </w:p>
    <w:p w:rsidR="00BA09EE" w:rsidRDefault="00BA09EE" w:rsidP="00BA09E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</w:rPr>
        <w:t>(в ред. р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ешени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я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умы городского округа </w:t>
      </w:r>
      <w:proofErr w:type="gramEnd"/>
    </w:p>
    <w:p w:rsidR="00BA09EE" w:rsidRDefault="00BA09EE" w:rsidP="00BA09E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Спасск-Дальний от «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24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преля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2019 г. </w:t>
      </w:r>
    </w:p>
    <w:p w:rsidR="00BA09EE" w:rsidRPr="00127B5D" w:rsidRDefault="00BA09EE" w:rsidP="00BA09E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</w:rPr>
        <w:t>№ 13</w:t>
      </w:r>
      <w:r w:rsidRPr="00AD08BE">
        <w:rPr>
          <w:rFonts w:ascii="Times New Roman" w:eastAsia="Times New Roman" w:hAnsi="Times New Roman" w:cs="Times New Roman"/>
          <w:spacing w:val="2"/>
          <w:sz w:val="26"/>
          <w:szCs w:val="26"/>
        </w:rPr>
        <w:t>-НПА)</w:t>
      </w:r>
    </w:p>
    <w:p w:rsidR="00BA09EE" w:rsidRPr="007A0977" w:rsidRDefault="00BA09EE" w:rsidP="00BA09EE">
      <w:pPr>
        <w:tabs>
          <w:tab w:val="left" w:pos="5670"/>
          <w:tab w:val="left" w:pos="5812"/>
        </w:tabs>
        <w:spacing w:after="0" w:line="240" w:lineRule="auto"/>
        <w:ind w:left="5579"/>
        <w:jc w:val="both"/>
        <w:rPr>
          <w:rFonts w:ascii="Times New Roman" w:hAnsi="Times New Roman" w:cs="Times New Roman"/>
          <w:sz w:val="24"/>
          <w:szCs w:val="24"/>
        </w:rPr>
      </w:pPr>
    </w:p>
    <w:p w:rsidR="00BA09EE" w:rsidRPr="00BC6241" w:rsidRDefault="00BA09EE" w:rsidP="00BA09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09EE" w:rsidRPr="00BC6241" w:rsidRDefault="00BA09EE" w:rsidP="00BA09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 xml:space="preserve">                      Описание диплома Почетного гражданина городского округа Спасск-Дальний </w:t>
      </w:r>
    </w:p>
    <w:p w:rsidR="00BA09EE" w:rsidRPr="00BC6241" w:rsidRDefault="00BA09EE" w:rsidP="00BA09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09EE" w:rsidRPr="00BC6241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>Бланк диплома Почетного гражданина городского округа Спасск-Дальний (далее – диплом) представляет собой двухстраничную книжку, обтянутую материалом темно-красного цвета. Размер сложенного диплома - 220x300 мм.</w:t>
      </w:r>
    </w:p>
    <w:p w:rsidR="00BA09EE" w:rsidRPr="00BC6241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 xml:space="preserve">На обложке расположен по центру текст, выполненный тиснением с позолотой: ДИПЛОМ Почетного гражданина городского округа Спасск-Дальний. </w:t>
      </w:r>
    </w:p>
    <w:p w:rsidR="00BA09EE" w:rsidRPr="00BC6241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 xml:space="preserve">На левой странице внутреннего разворота обложки по центру изображен на белой бумаге Герб городского округа Спасск-Дальний в многоцветном варианте. </w:t>
      </w:r>
    </w:p>
    <w:p w:rsidR="00BA09EE" w:rsidRPr="00BC6241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 xml:space="preserve">На правой странице внутреннего разворота обложки по центру на белой бумаге выполнена надпись красного цвета: </w:t>
      </w:r>
    </w:p>
    <w:p w:rsidR="00BA09EE" w:rsidRPr="00BC6241" w:rsidRDefault="00BA09EE" w:rsidP="00BA09EE">
      <w:pPr>
        <w:pStyle w:val="2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BC6241">
        <w:rPr>
          <w:rFonts w:ascii="Times New Roman" w:hAnsi="Times New Roman" w:cs="Times New Roman"/>
          <w:b w:val="0"/>
          <w:i w:val="0"/>
          <w:sz w:val="26"/>
          <w:szCs w:val="26"/>
        </w:rPr>
        <w:t>«ДИПЛОМ</w:t>
      </w:r>
    </w:p>
    <w:p w:rsidR="00BA09EE" w:rsidRPr="00BC6241" w:rsidRDefault="00BA09EE" w:rsidP="00BA09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 xml:space="preserve">Почетного гражданина </w:t>
      </w:r>
      <w:r>
        <w:rPr>
          <w:rFonts w:ascii="Times New Roman" w:hAnsi="Times New Roman" w:cs="Times New Roman"/>
          <w:sz w:val="26"/>
          <w:szCs w:val="26"/>
        </w:rPr>
        <w:t>городского округа Спасск-Дальний»</w:t>
      </w:r>
    </w:p>
    <w:p w:rsidR="00BA09EE" w:rsidRPr="00BC6241" w:rsidRDefault="00BA09EE" w:rsidP="00BA09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09EE" w:rsidRPr="00BC6241" w:rsidRDefault="00BA09EE" w:rsidP="00BA09E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 xml:space="preserve">            Далее по вертикальной оси симметрии размещен текст выполненный шрифтом черного цвета:</w:t>
      </w:r>
    </w:p>
    <w:p w:rsidR="00BA09EE" w:rsidRPr="00BC6241" w:rsidRDefault="00BA09EE" w:rsidP="00BA09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>«За выдающиеся заслуги _______________________________________, в знак высокой признательности и уважения жителей города Спасска-Дальнего</w:t>
      </w:r>
    </w:p>
    <w:p w:rsidR="00BA09EE" w:rsidRPr="00BC6241" w:rsidRDefault="00BA09EE" w:rsidP="00BA09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 xml:space="preserve">Ф.И.О. (в дательном падеже) присвоено звание </w:t>
      </w:r>
    </w:p>
    <w:p w:rsidR="00BA09EE" w:rsidRPr="00BC6241" w:rsidRDefault="00BA09EE" w:rsidP="00BA09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 xml:space="preserve">«ПОЧЕТНЫЙ ГРАЖДАНИН </w:t>
      </w:r>
      <w:proofErr w:type="gramStart"/>
      <w:r w:rsidRPr="00BC624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BA09EE" w:rsidRPr="00BC6241" w:rsidRDefault="00BA09EE" w:rsidP="00BA09E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>ОКРУГА СПАССК-ДАЛЬНИЙ»</w:t>
      </w:r>
    </w:p>
    <w:p w:rsidR="00BA09EE" w:rsidRPr="00BC6241" w:rsidRDefault="00BA09EE" w:rsidP="00BA09E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 xml:space="preserve">(решение Думы городского округа Спасск-Дальний  </w:t>
      </w:r>
      <w:proofErr w:type="gramStart"/>
      <w:r w:rsidRPr="00BC624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C6241">
        <w:rPr>
          <w:rFonts w:ascii="Times New Roman" w:hAnsi="Times New Roman" w:cs="Times New Roman"/>
          <w:sz w:val="26"/>
          <w:szCs w:val="26"/>
        </w:rPr>
        <w:t xml:space="preserve"> _________№_________)</w:t>
      </w:r>
    </w:p>
    <w:p w:rsidR="00BA09EE" w:rsidRPr="00BC6241" w:rsidRDefault="00BA09EE" w:rsidP="00BA09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C6241">
        <w:rPr>
          <w:rFonts w:ascii="Times New Roman" w:hAnsi="Times New Roman" w:cs="Times New Roman"/>
          <w:sz w:val="26"/>
          <w:szCs w:val="26"/>
        </w:rPr>
        <w:t xml:space="preserve">Внизу правой страницы текст: </w:t>
      </w:r>
    </w:p>
    <w:p w:rsidR="00BA09EE" w:rsidRPr="00BC6241" w:rsidRDefault="00BA09EE" w:rsidP="00BA09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 xml:space="preserve">в левой части «Глава городского округа Спасск-Дальний» </w:t>
      </w:r>
    </w:p>
    <w:p w:rsidR="00BA09EE" w:rsidRPr="00BC6241" w:rsidRDefault="00BA09EE" w:rsidP="00BA09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>на второй строк</w:t>
      </w:r>
      <w:proofErr w:type="gramStart"/>
      <w:r w:rsidRPr="00BC6241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BC6241">
        <w:rPr>
          <w:rFonts w:ascii="Times New Roman" w:hAnsi="Times New Roman" w:cs="Times New Roman"/>
          <w:sz w:val="26"/>
          <w:szCs w:val="26"/>
        </w:rPr>
        <w:t xml:space="preserve"> место для подписи и гербовой печати Администрации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A09EE" w:rsidRPr="00BC6241" w:rsidRDefault="00BA09EE" w:rsidP="00BA09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>в правой части «Председатель Думы городского округа Спасск-Дальний»</w:t>
      </w:r>
    </w:p>
    <w:p w:rsidR="00BA09EE" w:rsidRPr="00BC6241" w:rsidRDefault="00BA09EE" w:rsidP="00BA09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>на второй строке - место для подписи и гербовой печати Думы городского округа Спасск-Дальний</w:t>
      </w:r>
    </w:p>
    <w:p w:rsidR="00BA09EE" w:rsidRPr="00BC6241" w:rsidRDefault="00BA09EE" w:rsidP="00BA09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6241">
        <w:rPr>
          <w:rFonts w:ascii="Times New Roman" w:hAnsi="Times New Roman" w:cs="Times New Roman"/>
          <w:sz w:val="26"/>
          <w:szCs w:val="26"/>
        </w:rPr>
        <w:t>.</w:t>
      </w:r>
    </w:p>
    <w:p w:rsidR="00BA09EE" w:rsidRPr="00BC6241" w:rsidRDefault="00BA09EE" w:rsidP="00BA09EE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BA09EE" w:rsidRPr="00BC6241" w:rsidRDefault="00BA09EE" w:rsidP="00BA09EE">
      <w:pPr>
        <w:spacing w:after="0" w:line="240" w:lineRule="auto"/>
        <w:ind w:left="5580"/>
        <w:jc w:val="both"/>
        <w:rPr>
          <w:sz w:val="26"/>
          <w:szCs w:val="26"/>
        </w:rPr>
      </w:pPr>
    </w:p>
    <w:p w:rsidR="00BA09EE" w:rsidRPr="00BC6241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09EE" w:rsidRDefault="00BA09EE" w:rsidP="00BA0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A09EE" w:rsidRPr="006C194C" w:rsidRDefault="00BA09EE" w:rsidP="00BA0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BC6241" w:rsidRPr="00C544C7" w:rsidRDefault="00BC6241" w:rsidP="00C544C7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BC6241" w:rsidRPr="00C544C7" w:rsidSect="002D6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6CF4"/>
    <w:rsid w:val="00001C15"/>
    <w:rsid w:val="00003270"/>
    <w:rsid w:val="00031D61"/>
    <w:rsid w:val="00034C0D"/>
    <w:rsid w:val="00045179"/>
    <w:rsid w:val="00045936"/>
    <w:rsid w:val="00046B90"/>
    <w:rsid w:val="00057E5B"/>
    <w:rsid w:val="00071E60"/>
    <w:rsid w:val="0007260B"/>
    <w:rsid w:val="00076CF4"/>
    <w:rsid w:val="0008657A"/>
    <w:rsid w:val="00090429"/>
    <w:rsid w:val="0010470C"/>
    <w:rsid w:val="00104BFF"/>
    <w:rsid w:val="00124404"/>
    <w:rsid w:val="00127B5D"/>
    <w:rsid w:val="00153CB8"/>
    <w:rsid w:val="0016103E"/>
    <w:rsid w:val="00166150"/>
    <w:rsid w:val="00174AC0"/>
    <w:rsid w:val="00175332"/>
    <w:rsid w:val="0018139D"/>
    <w:rsid w:val="00184A3C"/>
    <w:rsid w:val="001C7300"/>
    <w:rsid w:val="001E26AF"/>
    <w:rsid w:val="001F45D7"/>
    <w:rsid w:val="00262334"/>
    <w:rsid w:val="002904F1"/>
    <w:rsid w:val="002A021B"/>
    <w:rsid w:val="002A0F12"/>
    <w:rsid w:val="002B1102"/>
    <w:rsid w:val="002B5E47"/>
    <w:rsid w:val="002C183A"/>
    <w:rsid w:val="002D281D"/>
    <w:rsid w:val="002D6759"/>
    <w:rsid w:val="002D7A53"/>
    <w:rsid w:val="002E092B"/>
    <w:rsid w:val="002F5FE8"/>
    <w:rsid w:val="00305B6E"/>
    <w:rsid w:val="003148B9"/>
    <w:rsid w:val="00315A64"/>
    <w:rsid w:val="003276F8"/>
    <w:rsid w:val="003508B7"/>
    <w:rsid w:val="00365B39"/>
    <w:rsid w:val="003811F1"/>
    <w:rsid w:val="00395417"/>
    <w:rsid w:val="003B0604"/>
    <w:rsid w:val="003D0B33"/>
    <w:rsid w:val="003D4DDA"/>
    <w:rsid w:val="00431DB2"/>
    <w:rsid w:val="00456092"/>
    <w:rsid w:val="00462F5D"/>
    <w:rsid w:val="004677E3"/>
    <w:rsid w:val="00485D6F"/>
    <w:rsid w:val="004A0557"/>
    <w:rsid w:val="004A19B3"/>
    <w:rsid w:val="004A4410"/>
    <w:rsid w:val="004E5C4A"/>
    <w:rsid w:val="00501689"/>
    <w:rsid w:val="00514536"/>
    <w:rsid w:val="0052009A"/>
    <w:rsid w:val="00532CB8"/>
    <w:rsid w:val="005421DC"/>
    <w:rsid w:val="005553BF"/>
    <w:rsid w:val="0059180D"/>
    <w:rsid w:val="005C17B3"/>
    <w:rsid w:val="005E52EC"/>
    <w:rsid w:val="006143F2"/>
    <w:rsid w:val="006171A5"/>
    <w:rsid w:val="00623A9F"/>
    <w:rsid w:val="00641E7B"/>
    <w:rsid w:val="006C194C"/>
    <w:rsid w:val="006F513B"/>
    <w:rsid w:val="00783227"/>
    <w:rsid w:val="007855B7"/>
    <w:rsid w:val="00791893"/>
    <w:rsid w:val="00797EB7"/>
    <w:rsid w:val="007A0977"/>
    <w:rsid w:val="007A3658"/>
    <w:rsid w:val="007B2596"/>
    <w:rsid w:val="007B480D"/>
    <w:rsid w:val="007B74FF"/>
    <w:rsid w:val="007C7A2A"/>
    <w:rsid w:val="007D7119"/>
    <w:rsid w:val="0080298D"/>
    <w:rsid w:val="00811B82"/>
    <w:rsid w:val="0083506F"/>
    <w:rsid w:val="00852859"/>
    <w:rsid w:val="00863FFF"/>
    <w:rsid w:val="00885383"/>
    <w:rsid w:val="00886FE9"/>
    <w:rsid w:val="00894013"/>
    <w:rsid w:val="00896DB7"/>
    <w:rsid w:val="008A531B"/>
    <w:rsid w:val="009141F5"/>
    <w:rsid w:val="0091699D"/>
    <w:rsid w:val="00953C1F"/>
    <w:rsid w:val="009835E1"/>
    <w:rsid w:val="00984A24"/>
    <w:rsid w:val="00993690"/>
    <w:rsid w:val="00A14F60"/>
    <w:rsid w:val="00A4151D"/>
    <w:rsid w:val="00A639E8"/>
    <w:rsid w:val="00A65EB8"/>
    <w:rsid w:val="00A96E57"/>
    <w:rsid w:val="00AD08BE"/>
    <w:rsid w:val="00AF43E0"/>
    <w:rsid w:val="00B32A4C"/>
    <w:rsid w:val="00B358A9"/>
    <w:rsid w:val="00B747C2"/>
    <w:rsid w:val="00B83609"/>
    <w:rsid w:val="00B92851"/>
    <w:rsid w:val="00BA09EE"/>
    <w:rsid w:val="00BC6241"/>
    <w:rsid w:val="00BD6443"/>
    <w:rsid w:val="00C047FE"/>
    <w:rsid w:val="00C122DD"/>
    <w:rsid w:val="00C544C7"/>
    <w:rsid w:val="00C55868"/>
    <w:rsid w:val="00C61F29"/>
    <w:rsid w:val="00C70560"/>
    <w:rsid w:val="00CB226D"/>
    <w:rsid w:val="00CB3FCD"/>
    <w:rsid w:val="00CC4EC4"/>
    <w:rsid w:val="00CC5188"/>
    <w:rsid w:val="00CE0883"/>
    <w:rsid w:val="00CF2BD7"/>
    <w:rsid w:val="00D03605"/>
    <w:rsid w:val="00D33EBD"/>
    <w:rsid w:val="00D61C37"/>
    <w:rsid w:val="00D77592"/>
    <w:rsid w:val="00DE0C85"/>
    <w:rsid w:val="00E14D82"/>
    <w:rsid w:val="00E40599"/>
    <w:rsid w:val="00E41F54"/>
    <w:rsid w:val="00E45F6D"/>
    <w:rsid w:val="00E81254"/>
    <w:rsid w:val="00EA7806"/>
    <w:rsid w:val="00EB216A"/>
    <w:rsid w:val="00ED38E3"/>
    <w:rsid w:val="00ED44F8"/>
    <w:rsid w:val="00EE37A3"/>
    <w:rsid w:val="00EF01C0"/>
    <w:rsid w:val="00EF6C24"/>
    <w:rsid w:val="00F03408"/>
    <w:rsid w:val="00F452F4"/>
    <w:rsid w:val="00F470B2"/>
    <w:rsid w:val="00F60F33"/>
    <w:rsid w:val="00F81D65"/>
    <w:rsid w:val="00F85E04"/>
    <w:rsid w:val="00FC2FE8"/>
    <w:rsid w:val="00FD635F"/>
    <w:rsid w:val="00FE6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C0"/>
  </w:style>
  <w:style w:type="paragraph" w:styleId="2">
    <w:name w:val="heading 2"/>
    <w:basedOn w:val="a"/>
    <w:next w:val="a"/>
    <w:link w:val="20"/>
    <w:qFormat/>
    <w:rsid w:val="00127B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B5D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3C1F"/>
  </w:style>
  <w:style w:type="character" w:styleId="a4">
    <w:name w:val="Hyperlink"/>
    <w:basedOn w:val="a0"/>
    <w:uiPriority w:val="99"/>
    <w:semiHidden/>
    <w:unhideWhenUsed/>
    <w:rsid w:val="00953C1F"/>
    <w:rPr>
      <w:color w:val="0000FF"/>
      <w:u w:val="single"/>
    </w:rPr>
  </w:style>
  <w:style w:type="paragraph" w:customStyle="1" w:styleId="ConsPlusNormal">
    <w:name w:val="ConsPlusNormal"/>
    <w:rsid w:val="00E4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2D281D"/>
    <w:rPr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uiPriority w:val="99"/>
    <w:rsid w:val="002D28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8A5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92B"/>
    <w:rPr>
      <w:rFonts w:ascii="Tahoma" w:hAnsi="Tahoma" w:cs="Tahoma"/>
      <w:sz w:val="16"/>
      <w:szCs w:val="16"/>
    </w:rPr>
  </w:style>
  <w:style w:type="paragraph" w:customStyle="1" w:styleId="14">
    <w:name w:val="Юрист 14"/>
    <w:basedOn w:val="a"/>
    <w:rsid w:val="009169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caption"/>
    <w:basedOn w:val="a"/>
    <w:next w:val="a"/>
    <w:qFormat/>
    <w:rsid w:val="006C194C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List Paragraph"/>
    <w:basedOn w:val="a"/>
    <w:uiPriority w:val="34"/>
    <w:qFormat/>
    <w:rsid w:val="006C194C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27B5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27B5D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basedOn w:val="a"/>
    <w:link w:val="ad"/>
    <w:rsid w:val="00127B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127B5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32BC-0F4D-4B4D-88EE-97C544A3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dnov_sp</dc:creator>
  <cp:lastModifiedBy>bozina_ea</cp:lastModifiedBy>
  <cp:revision>12</cp:revision>
  <cp:lastPrinted>2019-04-24T06:36:00Z</cp:lastPrinted>
  <dcterms:created xsi:type="dcterms:W3CDTF">2019-03-27T23:28:00Z</dcterms:created>
  <dcterms:modified xsi:type="dcterms:W3CDTF">2019-04-25T01:54:00Z</dcterms:modified>
</cp:coreProperties>
</file>